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57AF" w14:textId="228608A8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Seznam významných </w:t>
      </w:r>
      <w:r w:rsidR="00604BC6">
        <w:rPr>
          <w:rFonts w:asciiTheme="minorHAnsi" w:hAnsiTheme="minorHAnsi" w:cstheme="minorHAnsi"/>
        </w:rPr>
        <w:t>stavebních prací</w:t>
      </w:r>
    </w:p>
    <w:p w14:paraId="04167255" w14:textId="009CBA1B" w:rsidR="003A4BFC" w:rsidRPr="0033515A" w:rsidRDefault="003A4BFC" w:rsidP="00003135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604BC6">
        <w:rPr>
          <w:rFonts w:asciiTheme="minorHAnsi" w:eastAsia="Arial Unicode MS" w:hAnsiTheme="minorHAnsi" w:cstheme="minorHAnsi"/>
        </w:rPr>
        <w:t xml:space="preserve">podlimitní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 xml:space="preserve">na </w:t>
      </w:r>
      <w:r w:rsidR="00604BC6">
        <w:rPr>
          <w:rFonts w:asciiTheme="minorHAnsi" w:eastAsia="Arial Unicode MS" w:hAnsiTheme="minorHAnsi" w:cstheme="minorHAnsi"/>
        </w:rPr>
        <w:t>stavební práce</w:t>
      </w:r>
      <w:r w:rsidRPr="0033515A">
        <w:rPr>
          <w:rFonts w:asciiTheme="minorHAnsi" w:eastAsia="Arial Unicode MS" w:hAnsiTheme="minorHAnsi" w:cstheme="minorHAnsi"/>
        </w:rPr>
        <w:t>:</w:t>
      </w:r>
    </w:p>
    <w:p w14:paraId="1106781F" w14:textId="69F49B85" w:rsidR="003A4BFC" w:rsidRPr="0033515A" w:rsidRDefault="007D3B5C" w:rsidP="0000313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293B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konstrukce </w:t>
      </w:r>
      <w:r w:rsidR="00226D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ístní komunikace Konice směr Kraví hor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6136CE59" w:rsidR="003A4BFC" w:rsidRPr="0033515A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604BC6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C2262C" w:rsidRPr="0033515A">
        <w:rPr>
          <w:rFonts w:asciiTheme="minorHAnsi" w:hAnsiTheme="minorHAnsi" w:cstheme="minorHAnsi"/>
          <w:sz w:val="22"/>
          <w:szCs w:val="22"/>
        </w:rPr>
        <w:t>řízení</w:t>
      </w:r>
      <w:r w:rsidR="00604BC6">
        <w:rPr>
          <w:rFonts w:asciiTheme="minorHAnsi" w:hAnsiTheme="minorHAnsi" w:cstheme="minorHAnsi"/>
          <w:sz w:val="22"/>
          <w:szCs w:val="22"/>
        </w:rPr>
        <w:t xml:space="preserve"> VZ „</w:t>
      </w:r>
      <w:r w:rsidR="00293BD2">
        <w:rPr>
          <w:rFonts w:asciiTheme="minorHAnsi" w:hAnsiTheme="minorHAnsi" w:cstheme="minorHAnsi"/>
          <w:i/>
          <w:iCs/>
          <w:sz w:val="22"/>
          <w:szCs w:val="22"/>
        </w:rPr>
        <w:t xml:space="preserve">Rekonstrukce </w:t>
      </w:r>
      <w:r w:rsidR="00226DD5">
        <w:rPr>
          <w:rFonts w:asciiTheme="minorHAnsi" w:hAnsiTheme="minorHAnsi" w:cstheme="minorHAnsi"/>
          <w:i/>
          <w:iCs/>
          <w:sz w:val="22"/>
          <w:szCs w:val="22"/>
        </w:rPr>
        <w:t>místní komunikace Konice směr Kraví hora</w:t>
      </w:r>
      <w:r w:rsidR="00604BC6">
        <w:rPr>
          <w:rFonts w:asciiTheme="minorHAnsi" w:hAnsiTheme="minorHAnsi" w:cstheme="minorHAnsi"/>
          <w:sz w:val="22"/>
          <w:szCs w:val="22"/>
        </w:rPr>
        <w:t>“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tímto 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>, že v zadavatelem stanoveném období</w:t>
      </w:r>
      <w:r w:rsidR="00604BC6">
        <w:rPr>
          <w:rFonts w:asciiTheme="minorHAnsi" w:hAnsiTheme="minorHAnsi" w:cstheme="minorHAnsi"/>
          <w:sz w:val="22"/>
          <w:szCs w:val="22"/>
        </w:rPr>
        <w:t xml:space="preserve"> posledních 5 let před zahájením zadávacího řízení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604BC6">
        <w:rPr>
          <w:rFonts w:asciiTheme="minorHAnsi" w:hAnsiTheme="minorHAnsi" w:cstheme="minorHAnsi"/>
          <w:sz w:val="22"/>
          <w:szCs w:val="22"/>
        </w:rPr>
        <w:t>stavební práce</w:t>
      </w:r>
      <w:r w:rsidR="00C2262C" w:rsidRPr="0033515A">
        <w:rPr>
          <w:rFonts w:asciiTheme="minorHAnsi" w:hAnsiTheme="minorHAnsi" w:cstheme="minorHAnsi"/>
          <w:sz w:val="22"/>
          <w:szCs w:val="22"/>
        </w:rPr>
        <w:t>:</w:t>
      </w:r>
    </w:p>
    <w:p w14:paraId="23328A3E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1160CBEE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3A0F6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B5F923D" w:rsidR="00006121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3F1E902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416DACE1" w14:textId="77777777" w:rsidR="003A0F60" w:rsidRDefault="003A0F60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</w:t>
            </w:r>
            <w:r w:rsidR="00814C12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zice a p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díl Zhotovitele na realizaci významné stavební práce:</w:t>
            </w:r>
          </w:p>
          <w:p w14:paraId="3DB39763" w14:textId="34EEBA6A" w:rsidR="00814C12" w:rsidRPr="00814C12" w:rsidRDefault="00814C12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2DC379A6" w14:textId="7C5AF99B" w:rsidR="003A0F60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40BACA2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 w:rsidR="003A0F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1B9B768C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="003A0F6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2B89FA89" w14:textId="52D891C7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634BBEDC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39820098" w14:textId="7F2153AD" w:rsidR="003A0F60" w:rsidRPr="0033515A" w:rsidRDefault="003A0F60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em významné stavební práce byla </w:t>
            </w:r>
            <w:r w:rsidR="00454DB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výstavba nebo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rekonstrukce </w:t>
            </w:r>
            <w:r w:rsidR="007062B3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emní komunikace</w:t>
            </w:r>
            <w:r w:rsidR="009B7689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s povrchem z asfaltobetonu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5127A701" w14:textId="77777777" w:rsidR="003A0F60" w:rsidRDefault="003A0F6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4B5DA9E6" w14:textId="274AF186" w:rsidR="003A0F60" w:rsidRPr="003A0F60" w:rsidRDefault="003A0F6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3A0F60" w:rsidRPr="0033515A" w14:paraId="78B95A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3F7451DF" w14:textId="49A47F82" w:rsidR="003A0F60" w:rsidRDefault="003A0F60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lastRenderedPageBreak/>
              <w:t xml:space="preserve">Předmětem významné stavební práce byla </w:t>
            </w:r>
            <w:r w:rsidR="009D6E1E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výstavba nebo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rekonstrukce </w:t>
            </w:r>
            <w:r w:rsidR="00CC47E5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veřejného osvětlení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6B8C7C37" w14:textId="77777777" w:rsidR="003A0F60" w:rsidRDefault="003A0F60" w:rsidP="003A0F6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6C75A7F5" w14:textId="07864B63" w:rsidR="003A0F60" w:rsidRDefault="003A0F60" w:rsidP="003A0F6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3A4BFC" w:rsidRPr="0033515A" w14:paraId="26D96978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1CC4A53" w14:textId="4996EBDA" w:rsidR="00A90F81" w:rsidRPr="0033515A" w:rsidRDefault="003A0F60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="00A90F81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 w:rsidR="00CC4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0E42910E" w14:textId="154C057B" w:rsidR="003A4BFC" w:rsidRPr="0033515A" w:rsidRDefault="00A90F81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AC3712C" w14:textId="13ACEBAC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6BA5AC34" w:rsidR="003A4BFC" w:rsidRPr="0033515A" w:rsidRDefault="006604AB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A0F6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2C8BE69C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A0F60"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FFA07C" w14:textId="77777777" w:rsidR="008D7764" w:rsidRDefault="008D7764" w:rsidP="003A4BFC">
      <w:pPr>
        <w:rPr>
          <w:rFonts w:asciiTheme="minorHAnsi" w:hAnsiTheme="minorHAnsi" w:cstheme="minorHAnsi"/>
          <w:sz w:val="22"/>
          <w:szCs w:val="22"/>
        </w:rPr>
      </w:pPr>
    </w:p>
    <w:p w14:paraId="2FFD4E4C" w14:textId="77777777" w:rsidR="00E447C3" w:rsidRDefault="00E447C3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D6E1E" w:rsidRPr="0033515A" w14:paraId="22596C7F" w14:textId="77777777" w:rsidTr="00322270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7418E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ABEE0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76ECACE6" w14:textId="77777777" w:rsidTr="00322270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5BA404CC" w14:textId="77777777" w:rsidR="009D6E1E" w:rsidRPr="0033515A" w:rsidRDefault="009D6E1E" w:rsidP="0032227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3E58FCF2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0E037CF7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70B1DD5A" w14:textId="77777777" w:rsidR="009D6E1E" w:rsidRPr="0033515A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7285B1D0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331BACA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36DDC1B5" w14:textId="77777777" w:rsidR="009D6E1E" w:rsidRPr="007D7906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745D1C82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424C7589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47BC2FA8" w14:textId="77777777" w:rsidR="009D6E1E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ice a podíl Zhotovitele na realizaci významné stavební práce:</w:t>
            </w:r>
          </w:p>
          <w:p w14:paraId="197D0C76" w14:textId="77777777" w:rsidR="009D6E1E" w:rsidRPr="00814C12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6D53C8D5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46CAB7FB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0A45E0D0" w14:textId="77777777" w:rsidR="009D6E1E" w:rsidRPr="0033515A" w:rsidRDefault="009D6E1E" w:rsidP="0032227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35CE4F73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75DEE5C5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6A0103C7" w14:textId="77777777" w:rsidR="009D6E1E" w:rsidRPr="0033515A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43FAE334" w14:textId="77777777" w:rsidR="009D6E1E" w:rsidRPr="0033515A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0AEB09AD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4D370FA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0321B20D" w14:textId="77777777" w:rsidR="009D6E1E" w:rsidRPr="0033515A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výstavba nebo rekonstrukce pozemní komunikace s povrchem z asfaltobetonu:</w:t>
            </w:r>
          </w:p>
        </w:tc>
        <w:tc>
          <w:tcPr>
            <w:tcW w:w="5227" w:type="dxa"/>
            <w:vAlign w:val="center"/>
          </w:tcPr>
          <w:p w14:paraId="3EB85D63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41E36F71" w14:textId="77777777" w:rsidR="009D6E1E" w:rsidRPr="003A0F60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9D6E1E" w:rsidRPr="0033515A" w14:paraId="6CA1AEB1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54614094" w14:textId="77777777" w:rsidR="009D6E1E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výstavba nebo rekonstrukce veřejného osvětlení:</w:t>
            </w:r>
          </w:p>
        </w:tc>
        <w:tc>
          <w:tcPr>
            <w:tcW w:w="5227" w:type="dxa"/>
            <w:vAlign w:val="center"/>
          </w:tcPr>
          <w:p w14:paraId="31F75AB6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795FD600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9D6E1E" w:rsidRPr="0033515A" w14:paraId="369FC7A9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11B79D56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4C1BA869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5C189883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31A0437F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2ABB71B7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36030980"/>
                <w:placeholder>
                  <w:docPart w:val="E1D99284C413406E934B53B84340130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40652B8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38F98E4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6C4A3347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8588696"/>
                <w:placeholder>
                  <w:docPart w:val="EE8512E8DA2442B0A06AB8DFF182FEF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759E2A51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4FCA6B9F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48589B4B" w14:textId="77777777" w:rsidR="009D6E1E" w:rsidRDefault="009D6E1E" w:rsidP="003A4BFC">
      <w:pPr>
        <w:rPr>
          <w:rFonts w:asciiTheme="minorHAnsi" w:hAnsiTheme="minorHAnsi" w:cstheme="minorHAnsi"/>
          <w:sz w:val="22"/>
          <w:szCs w:val="22"/>
        </w:rPr>
      </w:pPr>
    </w:p>
    <w:p w14:paraId="5A25EBAD" w14:textId="77777777" w:rsidR="009D6E1E" w:rsidRDefault="009D6E1E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D6E1E" w:rsidRPr="0033515A" w14:paraId="70712653" w14:textId="77777777" w:rsidTr="00322270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C7F1F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595D0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65FF0347" w14:textId="77777777" w:rsidTr="00322270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3FD82F38" w14:textId="77777777" w:rsidR="009D6E1E" w:rsidRPr="0033515A" w:rsidRDefault="009D6E1E" w:rsidP="0032227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639854ED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9228F86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032DAC50" w14:textId="77777777" w:rsidR="009D6E1E" w:rsidRPr="0033515A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0A3833A9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7EB4A898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2DE8C9D5" w14:textId="77777777" w:rsidR="009D6E1E" w:rsidRPr="007D7906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5693C9E1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F4FD59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73B4CE4B" w14:textId="77777777" w:rsidR="009D6E1E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ice a podíl Zhotovitele na realizaci významné stavební práce:</w:t>
            </w:r>
          </w:p>
          <w:p w14:paraId="7A5B15D8" w14:textId="77777777" w:rsidR="009D6E1E" w:rsidRPr="00814C12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1361F064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07D4EF0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24C2C519" w14:textId="77777777" w:rsidR="009D6E1E" w:rsidRPr="0033515A" w:rsidRDefault="009D6E1E" w:rsidP="0032227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5F101A7C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663A3DC3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0EE37DB3" w14:textId="77777777" w:rsidR="009D6E1E" w:rsidRPr="0033515A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4859E370" w14:textId="77777777" w:rsidR="009D6E1E" w:rsidRPr="0033515A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3B772E5B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12C630E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63604079" w14:textId="77777777" w:rsidR="009D6E1E" w:rsidRPr="0033515A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výstavba nebo rekonstrukce pozemní komunikace s povrchem z asfaltobetonu:</w:t>
            </w:r>
          </w:p>
        </w:tc>
        <w:tc>
          <w:tcPr>
            <w:tcW w:w="5227" w:type="dxa"/>
            <w:vAlign w:val="center"/>
          </w:tcPr>
          <w:p w14:paraId="7E964B9A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66DF577E" w14:textId="77777777" w:rsidR="009D6E1E" w:rsidRPr="003A0F60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9D6E1E" w:rsidRPr="0033515A" w14:paraId="32CBD721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3EE0C13D" w14:textId="77777777" w:rsidR="009D6E1E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výstavba nebo rekonstrukce veřejného osvětlení:</w:t>
            </w:r>
          </w:p>
        </w:tc>
        <w:tc>
          <w:tcPr>
            <w:tcW w:w="5227" w:type="dxa"/>
            <w:vAlign w:val="center"/>
          </w:tcPr>
          <w:p w14:paraId="4F6220FE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02989654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9D6E1E" w:rsidRPr="0033515A" w14:paraId="5E44B409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5108D2D3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5A8CBE38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646A54D1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15FA5F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0CBB9C82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45012567"/>
                <w:placeholder>
                  <w:docPart w:val="7144939C9DBA4E5B9B43EDF26DA36CD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146FD589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4450750C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6D6F9DBE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6764218"/>
                <w:placeholder>
                  <w:docPart w:val="93DB2D4CA1B04D9B9C38CED4AC415A18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6E03831F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17CA3B45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6C88CE2" w14:textId="77777777" w:rsidR="009D6E1E" w:rsidRDefault="009D6E1E" w:rsidP="003A4BFC">
      <w:pPr>
        <w:rPr>
          <w:rFonts w:asciiTheme="minorHAnsi" w:hAnsiTheme="minorHAnsi" w:cstheme="minorHAnsi"/>
          <w:sz w:val="22"/>
          <w:szCs w:val="22"/>
        </w:rPr>
      </w:pPr>
    </w:p>
    <w:p w14:paraId="60EDE62D" w14:textId="77777777" w:rsidR="009D6E1E" w:rsidRDefault="009D6E1E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9D6E1E" w:rsidRPr="0033515A" w14:paraId="197D8FF0" w14:textId="77777777" w:rsidTr="00322270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1E09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F930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1AAAF5E" w14:textId="77777777" w:rsidTr="00322270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0107BA71" w14:textId="77777777" w:rsidR="009D6E1E" w:rsidRPr="0033515A" w:rsidRDefault="009D6E1E" w:rsidP="0032227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208822C5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755A9DA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2C167949" w14:textId="77777777" w:rsidR="009D6E1E" w:rsidRPr="0033515A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7537B654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12C641AA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305FE052" w14:textId="77777777" w:rsidR="009D6E1E" w:rsidRPr="007D7906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692D87F9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68C235A0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5AD1C0F1" w14:textId="77777777" w:rsidR="009D6E1E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ice a podíl Zhotovitele na realizaci významné stavební práce:</w:t>
            </w:r>
          </w:p>
          <w:p w14:paraId="3BE3C181" w14:textId="77777777" w:rsidR="009D6E1E" w:rsidRPr="00814C12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2B83578B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41BF751A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7D903BEC" w14:textId="77777777" w:rsidR="009D6E1E" w:rsidRPr="0033515A" w:rsidRDefault="009D6E1E" w:rsidP="00322270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2157D628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47A8C36C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68FC459A" w14:textId="77777777" w:rsidR="009D6E1E" w:rsidRPr="0033515A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31071903" w14:textId="77777777" w:rsidR="009D6E1E" w:rsidRPr="0033515A" w:rsidRDefault="009D6E1E" w:rsidP="00322270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7857496D" w14:textId="77777777" w:rsidR="009D6E1E" w:rsidRPr="007D7906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789D4022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305DE492" w14:textId="77777777" w:rsidR="009D6E1E" w:rsidRPr="0033515A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výstavba nebo rekonstrukce pozemní komunikace s povrchem z asfaltobetonu:</w:t>
            </w:r>
          </w:p>
        </w:tc>
        <w:tc>
          <w:tcPr>
            <w:tcW w:w="5227" w:type="dxa"/>
            <w:vAlign w:val="center"/>
          </w:tcPr>
          <w:p w14:paraId="1D1682D1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03A5543C" w14:textId="77777777" w:rsidR="009D6E1E" w:rsidRPr="003A0F60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9D6E1E" w:rsidRPr="0033515A" w14:paraId="643C5D3D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43B25D59" w14:textId="77777777" w:rsidR="009D6E1E" w:rsidRDefault="009D6E1E" w:rsidP="00322270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ředmětem významné stavební práce byla výstavba nebo rekonstrukce veřejného osvětlení:</w:t>
            </w:r>
          </w:p>
        </w:tc>
        <w:tc>
          <w:tcPr>
            <w:tcW w:w="5227" w:type="dxa"/>
            <w:vAlign w:val="center"/>
          </w:tcPr>
          <w:p w14:paraId="2CB4090F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11CC433E" w14:textId="77777777" w:rsidR="009D6E1E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ve finančním objem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: ____________,- Kč bez DPH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9D6E1E" w:rsidRPr="0033515A" w14:paraId="34E81E29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7AD1E471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6135C9D8" w14:textId="77777777" w:rsidR="009D6E1E" w:rsidRPr="0033515A" w:rsidRDefault="009D6E1E" w:rsidP="0032227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678D5AFA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787B4B50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47D9CF9B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74498338"/>
                <w:placeholder>
                  <w:docPart w:val="FE1C5ABCB84047F8B917D3D6B52623B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09FE3671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9D6E1E" w:rsidRPr="0033515A" w14:paraId="275046D5" w14:textId="77777777" w:rsidTr="00322270">
        <w:trPr>
          <w:trHeight w:val="567"/>
        </w:trPr>
        <w:tc>
          <w:tcPr>
            <w:tcW w:w="3459" w:type="dxa"/>
            <w:vAlign w:val="center"/>
          </w:tcPr>
          <w:p w14:paraId="2D053A18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9862379"/>
                <w:placeholder>
                  <w:docPart w:val="F61F4224AAEA400EBA3A3E0D502F297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C927247" w14:textId="77777777" w:rsidR="009D6E1E" w:rsidRPr="0033515A" w:rsidRDefault="009D6E1E" w:rsidP="003222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5936D32D" w14:textId="77777777" w:rsidR="009D6E1E" w:rsidRPr="0033515A" w:rsidRDefault="009D6E1E" w:rsidP="0032227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9681384" w14:textId="77777777" w:rsidR="00814C12" w:rsidRDefault="00814C12" w:rsidP="003A4BFC">
      <w:pPr>
        <w:rPr>
          <w:rFonts w:asciiTheme="minorHAnsi" w:hAnsiTheme="minorHAnsi" w:cstheme="minorHAnsi"/>
          <w:sz w:val="22"/>
          <w:szCs w:val="22"/>
        </w:rPr>
      </w:pPr>
    </w:p>
    <w:p w14:paraId="5F93CC67" w14:textId="77777777" w:rsidR="00CC47E5" w:rsidRDefault="00CC47E5" w:rsidP="003A4BFC">
      <w:pPr>
        <w:rPr>
          <w:rFonts w:asciiTheme="minorHAnsi" w:hAnsiTheme="minorHAnsi" w:cstheme="minorHAnsi"/>
          <w:sz w:val="22"/>
          <w:szCs w:val="22"/>
        </w:rPr>
      </w:pPr>
    </w:p>
    <w:p w14:paraId="03A2F716" w14:textId="4B4D281B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38D6579" w14:textId="77777777" w:rsidR="003A4BFC" w:rsidRPr="0033515A" w:rsidRDefault="003A4BFC" w:rsidP="003A4BF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08EA1700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61775986" w:rsidR="002A1367" w:rsidRPr="0033515A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33515A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10A9" w14:textId="77777777" w:rsidR="00C25840" w:rsidRDefault="00C25840" w:rsidP="00E77BEC">
      <w:r>
        <w:separator/>
      </w:r>
    </w:p>
    <w:p w14:paraId="6A14DFC9" w14:textId="77777777" w:rsidR="00C25840" w:rsidRDefault="00C25840"/>
    <w:p w14:paraId="3DDA0B4B" w14:textId="77777777" w:rsidR="00C25840" w:rsidRDefault="00C25840"/>
  </w:endnote>
  <w:endnote w:type="continuationSeparator" w:id="0">
    <w:p w14:paraId="46B9EE16" w14:textId="77777777" w:rsidR="00C25840" w:rsidRDefault="00C25840" w:rsidP="00E77BEC">
      <w:r>
        <w:continuationSeparator/>
      </w:r>
    </w:p>
    <w:p w14:paraId="65EF90BD" w14:textId="77777777" w:rsidR="00C25840" w:rsidRDefault="00C25840"/>
    <w:p w14:paraId="32909F31" w14:textId="77777777" w:rsidR="00C25840" w:rsidRDefault="00C25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63D0" w14:textId="77777777" w:rsidR="00C25840" w:rsidRPr="002F7A57" w:rsidRDefault="00C25840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305F14D4" w14:textId="77777777" w:rsidR="00C25840" w:rsidRDefault="00C25840"/>
  </w:footnote>
  <w:footnote w:type="continuationSeparator" w:id="0">
    <w:p w14:paraId="32449D1A" w14:textId="77777777" w:rsidR="00C25840" w:rsidRDefault="00C25840" w:rsidP="00E77BEC">
      <w:r>
        <w:continuationSeparator/>
      </w:r>
    </w:p>
    <w:p w14:paraId="0D4BC3B8" w14:textId="77777777" w:rsidR="00C25840" w:rsidRDefault="00C25840"/>
    <w:p w14:paraId="2EA01215" w14:textId="77777777" w:rsidR="00C25840" w:rsidRDefault="00C25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2E3" w14:textId="77777777" w:rsidR="00604BC6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</w:p>
  <w:p w14:paraId="54F17D1C" w14:textId="77777777" w:rsidR="00604BC6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</w:p>
  <w:p w14:paraId="6F1F6580" w14:textId="2B424703" w:rsidR="00604BC6" w:rsidRPr="005876D9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226DD5">
      <w:rPr>
        <w:rFonts w:asciiTheme="minorHAnsi" w:hAnsiTheme="minorHAnsi" w:cstheme="minorHAnsi"/>
        <w:sz w:val="22"/>
        <w:szCs w:val="22"/>
      </w:rPr>
      <w:t>8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  <w:p w14:paraId="5E3BA88C" w14:textId="31344F5C" w:rsidR="00BB4953" w:rsidRDefault="00BB4953" w:rsidP="00BB495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DA6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6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2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6D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04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8E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88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8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C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A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3B7A08"/>
    <w:multiLevelType w:val="multilevel"/>
    <w:tmpl w:val="66D8CE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2C9F1CB9"/>
    <w:multiLevelType w:val="hybridMultilevel"/>
    <w:tmpl w:val="5402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17464"/>
    <w:multiLevelType w:val="hybridMultilevel"/>
    <w:tmpl w:val="BDE6A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A398E"/>
    <w:multiLevelType w:val="hybridMultilevel"/>
    <w:tmpl w:val="37B6B3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E3D63"/>
    <w:multiLevelType w:val="hybridMultilevel"/>
    <w:tmpl w:val="B3DEE00C"/>
    <w:lvl w:ilvl="0" w:tplc="69B83BDA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474E4492"/>
    <w:multiLevelType w:val="multilevel"/>
    <w:tmpl w:val="C0E2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56265"/>
    <w:multiLevelType w:val="hybridMultilevel"/>
    <w:tmpl w:val="09681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328E"/>
    <w:multiLevelType w:val="hybridMultilevel"/>
    <w:tmpl w:val="13226C3A"/>
    <w:lvl w:ilvl="0" w:tplc="88A22976">
      <w:start w:val="1"/>
      <w:numFmt w:val="decimal"/>
      <w:lvlText w:val="%1."/>
      <w:lvlJc w:val="left"/>
      <w:pPr>
        <w:ind w:left="369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6A395629"/>
    <w:multiLevelType w:val="hybridMultilevel"/>
    <w:tmpl w:val="3640C788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71EF3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249A4"/>
    <w:multiLevelType w:val="hybridMultilevel"/>
    <w:tmpl w:val="F2924E3A"/>
    <w:lvl w:ilvl="0" w:tplc="F91E7CF2">
      <w:start w:val="1"/>
      <w:numFmt w:val="bullet"/>
      <w:lvlText w:val=""/>
      <w:lvlJc w:val="left"/>
      <w:pPr>
        <w:ind w:left="170" w:firstLine="19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 w16cid:durableId="117721547">
    <w:abstractNumId w:val="14"/>
  </w:num>
  <w:num w:numId="2" w16cid:durableId="355695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313057">
    <w:abstractNumId w:val="8"/>
  </w:num>
  <w:num w:numId="4" w16cid:durableId="1169297699">
    <w:abstractNumId w:val="3"/>
  </w:num>
  <w:num w:numId="5" w16cid:durableId="903299223">
    <w:abstractNumId w:val="2"/>
  </w:num>
  <w:num w:numId="6" w16cid:durableId="1076824601">
    <w:abstractNumId w:val="1"/>
  </w:num>
  <w:num w:numId="7" w16cid:durableId="1937054344">
    <w:abstractNumId w:val="0"/>
  </w:num>
  <w:num w:numId="8" w16cid:durableId="179710973">
    <w:abstractNumId w:val="9"/>
  </w:num>
  <w:num w:numId="9" w16cid:durableId="515778450">
    <w:abstractNumId w:val="7"/>
  </w:num>
  <w:num w:numId="10" w16cid:durableId="2030328216">
    <w:abstractNumId w:val="6"/>
  </w:num>
  <w:num w:numId="11" w16cid:durableId="236676966">
    <w:abstractNumId w:val="5"/>
  </w:num>
  <w:num w:numId="12" w16cid:durableId="873225465">
    <w:abstractNumId w:val="4"/>
  </w:num>
  <w:num w:numId="13" w16cid:durableId="1847671203">
    <w:abstractNumId w:val="20"/>
  </w:num>
  <w:num w:numId="14" w16cid:durableId="665673954">
    <w:abstractNumId w:val="28"/>
  </w:num>
  <w:num w:numId="15" w16cid:durableId="2007826967">
    <w:abstractNumId w:val="16"/>
  </w:num>
  <w:num w:numId="16" w16cid:durableId="284047899">
    <w:abstractNumId w:val="24"/>
  </w:num>
  <w:num w:numId="17" w16cid:durableId="2061205089">
    <w:abstractNumId w:val="14"/>
  </w:num>
  <w:num w:numId="18" w16cid:durableId="158428499">
    <w:abstractNumId w:val="27"/>
  </w:num>
  <w:num w:numId="19" w16cid:durableId="1050110015">
    <w:abstractNumId w:val="27"/>
    <w:lvlOverride w:ilvl="0">
      <w:startOverride w:val="1"/>
    </w:lvlOverride>
  </w:num>
  <w:num w:numId="20" w16cid:durableId="2032485506">
    <w:abstractNumId w:val="27"/>
  </w:num>
  <w:num w:numId="21" w16cid:durableId="1390424487">
    <w:abstractNumId w:val="27"/>
  </w:num>
  <w:num w:numId="22" w16cid:durableId="693265661">
    <w:abstractNumId w:val="27"/>
  </w:num>
  <w:num w:numId="23" w16cid:durableId="376977082">
    <w:abstractNumId w:val="27"/>
    <w:lvlOverride w:ilvl="0">
      <w:startOverride w:val="1"/>
    </w:lvlOverride>
  </w:num>
  <w:num w:numId="24" w16cid:durableId="807547417">
    <w:abstractNumId w:val="27"/>
  </w:num>
  <w:num w:numId="25" w16cid:durableId="1714185297">
    <w:abstractNumId w:val="27"/>
    <w:lvlOverride w:ilvl="0">
      <w:startOverride w:val="1"/>
    </w:lvlOverride>
  </w:num>
  <w:num w:numId="26" w16cid:durableId="171647684">
    <w:abstractNumId w:val="27"/>
    <w:lvlOverride w:ilvl="0">
      <w:startOverride w:val="1"/>
    </w:lvlOverride>
  </w:num>
  <w:num w:numId="27" w16cid:durableId="75713796">
    <w:abstractNumId w:val="27"/>
  </w:num>
  <w:num w:numId="28" w16cid:durableId="1900358199">
    <w:abstractNumId w:val="27"/>
    <w:lvlOverride w:ilvl="0">
      <w:startOverride w:val="1"/>
    </w:lvlOverride>
  </w:num>
  <w:num w:numId="29" w16cid:durableId="1058473395">
    <w:abstractNumId w:val="27"/>
    <w:lvlOverride w:ilvl="0">
      <w:startOverride w:val="1"/>
    </w:lvlOverride>
  </w:num>
  <w:num w:numId="30" w16cid:durableId="356003068">
    <w:abstractNumId w:val="27"/>
  </w:num>
  <w:num w:numId="31" w16cid:durableId="586422627">
    <w:abstractNumId w:val="27"/>
    <w:lvlOverride w:ilvl="0">
      <w:startOverride w:val="1"/>
    </w:lvlOverride>
  </w:num>
  <w:num w:numId="32" w16cid:durableId="373310351">
    <w:abstractNumId w:val="16"/>
    <w:lvlOverride w:ilvl="0">
      <w:startOverride w:val="1"/>
    </w:lvlOverride>
  </w:num>
  <w:num w:numId="33" w16cid:durableId="18094615">
    <w:abstractNumId w:val="25"/>
  </w:num>
  <w:num w:numId="34" w16cid:durableId="369690808">
    <w:abstractNumId w:val="18"/>
  </w:num>
  <w:num w:numId="35" w16cid:durableId="1166166060">
    <w:abstractNumId w:val="17"/>
  </w:num>
  <w:num w:numId="36" w16cid:durableId="2005861895">
    <w:abstractNumId w:val="15"/>
  </w:num>
  <w:num w:numId="37" w16cid:durableId="1260214144">
    <w:abstractNumId w:val="21"/>
  </w:num>
  <w:num w:numId="38" w16cid:durableId="908157132">
    <w:abstractNumId w:val="10"/>
  </w:num>
  <w:num w:numId="39" w16cid:durableId="1383551764">
    <w:abstractNumId w:val="11"/>
  </w:num>
  <w:num w:numId="40" w16cid:durableId="15232074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1101510">
    <w:abstractNumId w:val="19"/>
  </w:num>
  <w:num w:numId="42" w16cid:durableId="1406143021">
    <w:abstractNumId w:val="12"/>
  </w:num>
  <w:num w:numId="43" w16cid:durableId="988050993">
    <w:abstractNumId w:val="26"/>
  </w:num>
  <w:num w:numId="44" w16cid:durableId="312563030">
    <w:abstractNumId w:val="16"/>
  </w:num>
  <w:num w:numId="45" w16cid:durableId="1179810857">
    <w:abstractNumId w:val="16"/>
  </w:num>
  <w:num w:numId="46" w16cid:durableId="1551917243">
    <w:abstractNumId w:val="16"/>
  </w:num>
  <w:num w:numId="47" w16cid:durableId="1129587742">
    <w:abstractNumId w:val="16"/>
  </w:num>
  <w:num w:numId="48" w16cid:durableId="647320496">
    <w:abstractNumId w:val="27"/>
    <w:lvlOverride w:ilvl="0">
      <w:startOverride w:val="1"/>
    </w:lvlOverride>
  </w:num>
  <w:num w:numId="49" w16cid:durableId="1027215273">
    <w:abstractNumId w:val="13"/>
  </w:num>
  <w:num w:numId="50" w16cid:durableId="430393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A1FC8"/>
    <w:rsid w:val="000A2104"/>
    <w:rsid w:val="000A2DF7"/>
    <w:rsid w:val="000B1982"/>
    <w:rsid w:val="000B2E7A"/>
    <w:rsid w:val="000B33CD"/>
    <w:rsid w:val="000B500D"/>
    <w:rsid w:val="000C0250"/>
    <w:rsid w:val="000C3513"/>
    <w:rsid w:val="000C50A4"/>
    <w:rsid w:val="000C71F7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2D52"/>
    <w:rsid w:val="00177C28"/>
    <w:rsid w:val="0018140D"/>
    <w:rsid w:val="00185FE8"/>
    <w:rsid w:val="0018689C"/>
    <w:rsid w:val="00187E2A"/>
    <w:rsid w:val="0019627F"/>
    <w:rsid w:val="00196CEE"/>
    <w:rsid w:val="0019790B"/>
    <w:rsid w:val="001A136A"/>
    <w:rsid w:val="001A36F1"/>
    <w:rsid w:val="001A6708"/>
    <w:rsid w:val="001B0EB5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26DD5"/>
    <w:rsid w:val="0023022A"/>
    <w:rsid w:val="00232A88"/>
    <w:rsid w:val="0023365E"/>
    <w:rsid w:val="00240FDD"/>
    <w:rsid w:val="00241098"/>
    <w:rsid w:val="00241364"/>
    <w:rsid w:val="00242219"/>
    <w:rsid w:val="002449DB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3BD2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0F60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6A9E"/>
    <w:rsid w:val="003F782F"/>
    <w:rsid w:val="003F7C49"/>
    <w:rsid w:val="00401498"/>
    <w:rsid w:val="00403749"/>
    <w:rsid w:val="00405D3F"/>
    <w:rsid w:val="004077FE"/>
    <w:rsid w:val="004130A0"/>
    <w:rsid w:val="00413188"/>
    <w:rsid w:val="00413EE0"/>
    <w:rsid w:val="004247FA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50C76"/>
    <w:rsid w:val="00454DBE"/>
    <w:rsid w:val="00454DBF"/>
    <w:rsid w:val="00464083"/>
    <w:rsid w:val="00464562"/>
    <w:rsid w:val="00465E3B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BC6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062B3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0999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3B5C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5ED"/>
    <w:rsid w:val="007F44D8"/>
    <w:rsid w:val="008012D4"/>
    <w:rsid w:val="00802D4A"/>
    <w:rsid w:val="0080451F"/>
    <w:rsid w:val="00805206"/>
    <w:rsid w:val="00805835"/>
    <w:rsid w:val="008071B9"/>
    <w:rsid w:val="00814C12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3C6B"/>
    <w:rsid w:val="008C23E1"/>
    <w:rsid w:val="008C76A0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91D8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B7689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E1E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D99"/>
    <w:rsid w:val="00AF1D02"/>
    <w:rsid w:val="00AF24E4"/>
    <w:rsid w:val="00AF35F1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05AF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5840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27F6"/>
    <w:rsid w:val="00C95B47"/>
    <w:rsid w:val="00CA05B6"/>
    <w:rsid w:val="00CA0C67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47E5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F099B"/>
    <w:rsid w:val="00CF3610"/>
    <w:rsid w:val="00CF3F49"/>
    <w:rsid w:val="00CF72D3"/>
    <w:rsid w:val="00CF7B47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5E83"/>
    <w:rsid w:val="00D27679"/>
    <w:rsid w:val="00D27B21"/>
    <w:rsid w:val="00D27D76"/>
    <w:rsid w:val="00D30430"/>
    <w:rsid w:val="00D34BCA"/>
    <w:rsid w:val="00D41AEC"/>
    <w:rsid w:val="00D43652"/>
    <w:rsid w:val="00D47842"/>
    <w:rsid w:val="00D5060E"/>
    <w:rsid w:val="00D52447"/>
    <w:rsid w:val="00D528BB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C5B"/>
    <w:rsid w:val="00DF01E1"/>
    <w:rsid w:val="00DF0381"/>
    <w:rsid w:val="00DF0AA5"/>
    <w:rsid w:val="00DF10AF"/>
    <w:rsid w:val="00DF240A"/>
    <w:rsid w:val="00E011F4"/>
    <w:rsid w:val="00E0284E"/>
    <w:rsid w:val="00E03AC9"/>
    <w:rsid w:val="00E04F46"/>
    <w:rsid w:val="00E10E00"/>
    <w:rsid w:val="00E14A70"/>
    <w:rsid w:val="00E15FAD"/>
    <w:rsid w:val="00E17A89"/>
    <w:rsid w:val="00E20EEA"/>
    <w:rsid w:val="00E211C3"/>
    <w:rsid w:val="00E22764"/>
    <w:rsid w:val="00E23B0C"/>
    <w:rsid w:val="00E2638D"/>
    <w:rsid w:val="00E26CAF"/>
    <w:rsid w:val="00E2783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47C3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121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D025D"/>
    <w:rsid w:val="00ED3394"/>
    <w:rsid w:val="00EE3511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53727"/>
    <w:rsid w:val="00F569A9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15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18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36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49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Textkomente">
    <w:name w:val="annotation text"/>
    <w:basedOn w:val="Normln"/>
    <w:link w:val="TextkomenteChar"/>
    <w:uiPriority w:val="99"/>
    <w:unhideWhenUsed/>
    <w:rsid w:val="00EA7121"/>
  </w:style>
  <w:style w:type="character" w:customStyle="1" w:styleId="TextkomenteChar">
    <w:name w:val="Text komentáře Char"/>
    <w:basedOn w:val="Standardnpsmoodstavce"/>
    <w:link w:val="Textkomente"/>
    <w:uiPriority w:val="99"/>
    <w:rsid w:val="00E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1D99284C413406E934B53B843401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776B0-4FCD-492D-8371-3028DEC03276}"/>
      </w:docPartPr>
      <w:docPartBody>
        <w:p w:rsidR="00000000" w:rsidRDefault="007C52D4" w:rsidP="007C52D4">
          <w:pPr>
            <w:pStyle w:val="E1D99284C413406E934B53B84340130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E8512E8DA2442B0A06AB8DFF182F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04FA2-4DDB-4429-8D6E-F905A6C8DD4C}"/>
      </w:docPartPr>
      <w:docPartBody>
        <w:p w:rsidR="00000000" w:rsidRDefault="007C52D4" w:rsidP="007C52D4">
          <w:pPr>
            <w:pStyle w:val="EE8512E8DA2442B0A06AB8DFF182FEF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144939C9DBA4E5B9B43EDF26DA36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5129E-38AC-4A43-BC64-29811BDB9D02}"/>
      </w:docPartPr>
      <w:docPartBody>
        <w:p w:rsidR="00000000" w:rsidRDefault="007C52D4" w:rsidP="007C52D4">
          <w:pPr>
            <w:pStyle w:val="7144939C9DBA4E5B9B43EDF26DA36CD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3DB2D4CA1B04D9B9C38CED4AC415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E312B-4FFC-4E05-8A72-6F5F7989F407}"/>
      </w:docPartPr>
      <w:docPartBody>
        <w:p w:rsidR="00000000" w:rsidRDefault="007C52D4" w:rsidP="007C52D4">
          <w:pPr>
            <w:pStyle w:val="93DB2D4CA1B04D9B9C38CED4AC415A1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E1C5ABCB84047F8B917D3D6B5262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EDE51-60C2-4A9E-B518-DEBD749E4FA4}"/>
      </w:docPartPr>
      <w:docPartBody>
        <w:p w:rsidR="00000000" w:rsidRDefault="007C52D4" w:rsidP="007C52D4">
          <w:pPr>
            <w:pStyle w:val="FE1C5ABCB84047F8B917D3D6B52623B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61F4224AAEA400EBA3A3E0D502F2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FD0E-BDD3-4055-8CAE-059D740868A7}"/>
      </w:docPartPr>
      <w:docPartBody>
        <w:p w:rsidR="00000000" w:rsidRDefault="007C52D4" w:rsidP="007C52D4">
          <w:pPr>
            <w:pStyle w:val="F61F4224AAEA400EBA3A3E0D502F2979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C32E5"/>
    <w:rsid w:val="001F51A8"/>
    <w:rsid w:val="00270C9E"/>
    <w:rsid w:val="00290BD3"/>
    <w:rsid w:val="00303D2A"/>
    <w:rsid w:val="003318CE"/>
    <w:rsid w:val="00333999"/>
    <w:rsid w:val="00370A0A"/>
    <w:rsid w:val="00394F6D"/>
    <w:rsid w:val="00524CA2"/>
    <w:rsid w:val="006740C5"/>
    <w:rsid w:val="00674B62"/>
    <w:rsid w:val="007C52D4"/>
    <w:rsid w:val="007C693C"/>
    <w:rsid w:val="00A75762"/>
    <w:rsid w:val="00C36F6E"/>
    <w:rsid w:val="00CE1FB4"/>
    <w:rsid w:val="00E83FCF"/>
    <w:rsid w:val="00EF04B5"/>
    <w:rsid w:val="00F9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52D4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AD61E66642114916B5701416340BDD97">
    <w:name w:val="AD61E66642114916B5701416340BDD97"/>
    <w:rsid w:val="000C32E5"/>
    <w:pPr>
      <w:spacing w:after="160" w:line="259" w:lineRule="auto"/>
    </w:pPr>
    <w:rPr>
      <w:sz w:val="22"/>
      <w:szCs w:val="22"/>
    </w:rPr>
  </w:style>
  <w:style w:type="paragraph" w:customStyle="1" w:styleId="3D97822938E04ADC93D5A60D629E6C5C">
    <w:name w:val="3D97822938E04ADC93D5A60D629E6C5C"/>
    <w:rsid w:val="000C32E5"/>
    <w:pPr>
      <w:spacing w:after="160" w:line="259" w:lineRule="auto"/>
    </w:pPr>
    <w:rPr>
      <w:sz w:val="22"/>
      <w:szCs w:val="22"/>
    </w:rPr>
  </w:style>
  <w:style w:type="paragraph" w:customStyle="1" w:styleId="1D1DD87C426141328D60002D79D5390F">
    <w:name w:val="1D1DD87C426141328D60002D79D5390F"/>
    <w:rsid w:val="000C32E5"/>
    <w:pPr>
      <w:spacing w:after="160" w:line="259" w:lineRule="auto"/>
    </w:pPr>
    <w:rPr>
      <w:sz w:val="22"/>
      <w:szCs w:val="22"/>
    </w:rPr>
  </w:style>
  <w:style w:type="paragraph" w:customStyle="1" w:styleId="1CEB286983E34FD3863650970562CE2A">
    <w:name w:val="1CEB286983E34FD3863650970562CE2A"/>
    <w:rsid w:val="000C32E5"/>
    <w:pPr>
      <w:spacing w:after="160" w:line="259" w:lineRule="auto"/>
    </w:pPr>
    <w:rPr>
      <w:sz w:val="22"/>
      <w:szCs w:val="22"/>
    </w:rPr>
  </w:style>
  <w:style w:type="paragraph" w:customStyle="1" w:styleId="D745801396F4476D80F4F7FA64C36CEF">
    <w:name w:val="D745801396F4476D80F4F7FA64C36CEF"/>
    <w:rsid w:val="000C32E5"/>
    <w:pPr>
      <w:spacing w:after="160" w:line="259" w:lineRule="auto"/>
    </w:pPr>
    <w:rPr>
      <w:sz w:val="22"/>
      <w:szCs w:val="22"/>
    </w:rPr>
  </w:style>
  <w:style w:type="paragraph" w:customStyle="1" w:styleId="2D0D4BCBD3334224862012AC1594CF86">
    <w:name w:val="2D0D4BCBD3334224862012AC1594CF86"/>
    <w:rsid w:val="000C32E5"/>
    <w:pPr>
      <w:spacing w:after="160" w:line="259" w:lineRule="auto"/>
    </w:pPr>
    <w:rPr>
      <w:sz w:val="22"/>
      <w:szCs w:val="22"/>
    </w:rPr>
  </w:style>
  <w:style w:type="paragraph" w:customStyle="1" w:styleId="ED7A59D25B1C47E8967F086EBD2BC081">
    <w:name w:val="ED7A59D25B1C47E8967F086EBD2BC081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85248B97285412E97ADA42004C94CD3">
    <w:name w:val="685248B97285412E97ADA42004C94CD3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1D99284C413406E934B53B843401301">
    <w:name w:val="E1D99284C413406E934B53B843401301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E8512E8DA2442B0A06AB8DFF182FEFC">
    <w:name w:val="EE8512E8DA2442B0A06AB8DFF182FEFC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144939C9DBA4E5B9B43EDF26DA36CDC">
    <w:name w:val="7144939C9DBA4E5B9B43EDF26DA36CDC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3DB2D4CA1B04D9B9C38CED4AC415A18">
    <w:name w:val="93DB2D4CA1B04D9B9C38CED4AC415A18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E1C5ABCB84047F8B917D3D6B52623B0">
    <w:name w:val="FE1C5ABCB84047F8B917D3D6B52623B0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61F4224AAEA400EBA3A3E0D502F2979">
    <w:name w:val="F61F4224AAEA400EBA3A3E0D502F2979"/>
    <w:rsid w:val="007C52D4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0" ma:contentTypeDescription="Create a new document." ma:contentTypeScope="" ma:versionID="e8820d927461c3ace6847245cf2e794c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429b4ae4c68924117a47b5dde185bb1f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E6AA04-B01B-487F-9C0C-D5790D37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408</Characters>
  <Application>Microsoft Office Word</Application>
  <DocSecurity>0</DocSecurity>
  <Lines>53</Lines>
  <Paragraphs>14</Paragraphs>
  <ScaleCrop>false</ScaleCrop>
  <Company/>
  <LinksUpToDate>false</LinksUpToDate>
  <CharactersWithSpaces>7479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21:48:00Z</dcterms:created>
  <dcterms:modified xsi:type="dcterms:W3CDTF">2023-06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